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B26321">
        <w:rPr>
          <w:rFonts w:cs="Arial"/>
          <w:b/>
        </w:rPr>
        <w:t>Q113 Waste Disposal</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263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B26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B22E3B"/>
    <w:rsid w:val="00B26321"/>
    <w:rsid w:val="00C60DE2"/>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9192"/>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8D19-41DF-4123-B0FC-9A578991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2</cp:revision>
  <dcterms:created xsi:type="dcterms:W3CDTF">2019-07-04T14:31:00Z</dcterms:created>
  <dcterms:modified xsi:type="dcterms:W3CDTF">2019-07-04T14:31:00Z</dcterms:modified>
</cp:coreProperties>
</file>